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63F21888" w14:textId="771E1DCE" w:rsidR="00B86678" w:rsidRPr="00B86678" w:rsidRDefault="00663673" w:rsidP="00B8667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663673">
        <w:rPr>
          <w:rFonts w:ascii="PT Astra Serif" w:hAnsi="PT Astra Serif" w:cs="Times New Roman"/>
          <w:sz w:val="28"/>
          <w:u w:val="single"/>
        </w:rPr>
        <w:t xml:space="preserve"> </w:t>
      </w:r>
      <w:r w:rsidR="009A1060" w:rsidRPr="009A1060">
        <w:rPr>
          <w:rFonts w:ascii="PT Astra Serif" w:hAnsi="PT Astra Serif" w:cs="Times New Roman"/>
          <w:sz w:val="28"/>
          <w:u w:val="single"/>
        </w:rPr>
        <w:t xml:space="preserve">части </w:t>
      </w:r>
      <w:r w:rsidR="00C40FF7" w:rsidRPr="00C40FF7">
        <w:rPr>
          <w:rFonts w:ascii="PT Astra Serif" w:hAnsi="PT Astra Serif" w:cs="Times New Roman"/>
          <w:sz w:val="28"/>
          <w:u w:val="single"/>
        </w:rPr>
        <w:t>кадастровых кварталов 22:63:050351, 22:63:050353,</w:t>
      </w:r>
    </w:p>
    <w:p w14:paraId="151E55EF" w14:textId="0A402877" w:rsidR="00663673" w:rsidRDefault="00B86678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6464E">
        <w:rPr>
          <w:rFonts w:ascii="PT Astra Serif" w:hAnsi="PT Astra Serif" w:cs="Times New Roman"/>
        </w:rPr>
        <w:t xml:space="preserve"> </w:t>
      </w:r>
      <w:r w:rsidR="00A0061B"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</w:t>
      </w:r>
    </w:p>
    <w:p w14:paraId="78D72D46" w14:textId="7CE74833" w:rsidR="00663673" w:rsidRPr="00740E2C" w:rsidRDefault="00C40FF7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40FF7">
        <w:rPr>
          <w:rFonts w:ascii="PT Astra Serif" w:hAnsi="PT Astra Serif" w:cs="Times New Roman"/>
          <w:sz w:val="28"/>
          <w:u w:val="single"/>
        </w:rPr>
        <w:t>22:63:050603, в отношении земельного участка</w:t>
      </w:r>
      <w:r w:rsidRPr="00C40FF7">
        <w:t xml:space="preserve"> </w:t>
      </w:r>
      <w:r w:rsidRPr="00C40FF7">
        <w:rPr>
          <w:rFonts w:ascii="PT Astra Serif" w:hAnsi="PT Astra Serif" w:cs="Times New Roman"/>
          <w:sz w:val="28"/>
          <w:u w:val="single"/>
        </w:rPr>
        <w:t xml:space="preserve">по адресу: </w:t>
      </w:r>
    </w:p>
    <w:p w14:paraId="4B8B2FC7" w14:textId="6BBA7774" w:rsidR="00347090" w:rsidRDefault="00C40FF7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</w:rPr>
      </w:pPr>
      <w:r w:rsidRPr="0056464E">
        <w:rPr>
          <w:rFonts w:ascii="PT Astra Serif" w:hAnsi="PT Astra Serif" w:cs="Times New Roman"/>
        </w:rPr>
        <w:t xml:space="preserve">строительства, </w:t>
      </w:r>
      <w:r w:rsidR="00663673" w:rsidRPr="00700964">
        <w:rPr>
          <w:rFonts w:ascii="PT Astra Serif" w:hAnsi="PT Astra Serif" w:cs="Times New Roman"/>
        </w:rPr>
        <w:t>для</w:t>
      </w:r>
      <w:r w:rsidR="00700964" w:rsidRPr="00700964">
        <w:rPr>
          <w:rFonts w:ascii="PT Astra Serif" w:hAnsi="PT Astra Serif" w:cs="Times New Roman"/>
          <w:sz w:val="28"/>
        </w:rPr>
        <w:t xml:space="preserve"> </w:t>
      </w:r>
      <w:r w:rsidR="00663673" w:rsidRPr="00700964">
        <w:rPr>
          <w:rFonts w:ascii="PT Astra Serif" w:hAnsi="PT Astra Serif" w:cs="Times New Roman"/>
        </w:rPr>
        <w:t xml:space="preserve">размещения </w:t>
      </w:r>
      <w:r w:rsidR="00663673" w:rsidRPr="00700964">
        <w:rPr>
          <w:rFonts w:ascii="PT Astra Serif" w:hAnsi="PT Astra Serif" w:cs="Times New Roman"/>
          <w:sz w:val="20"/>
        </w:rPr>
        <w:t>которого (которых) подготавливается</w:t>
      </w:r>
    </w:p>
    <w:p w14:paraId="4FC9BE7E" w14:textId="099DCC42" w:rsidR="00C40FF7" w:rsidRDefault="00C40FF7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40FF7">
        <w:rPr>
          <w:rFonts w:ascii="PT Astra Serif" w:hAnsi="PT Astra Serif" w:cs="Times New Roman"/>
          <w:sz w:val="28"/>
          <w:u w:val="single"/>
        </w:rPr>
        <w:t>город Барнаул, улица Левонабережная, 19</w:t>
      </w:r>
    </w:p>
    <w:p w14:paraId="6B8581D8" w14:textId="7BD31A1A" w:rsidR="00C40FF7" w:rsidRPr="00740E2C" w:rsidRDefault="00C40FF7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0"/>
        </w:rPr>
        <w:t>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7FABC06" w:rsidR="00E378C9" w:rsidRPr="00740E2C" w:rsidRDefault="00C40FF7" w:rsidP="00C40F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40FF7">
              <w:rPr>
                <w:rFonts w:ascii="PT Astra Serif" w:hAnsi="PT Astra Serif" w:cs="Times New Roman"/>
                <w:sz w:val="24"/>
                <w:szCs w:val="28"/>
              </w:rPr>
              <w:t>Павлов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а</w:t>
            </w:r>
            <w:r w:rsidRPr="00C40FF7">
              <w:rPr>
                <w:rFonts w:ascii="PT Astra Serif" w:hAnsi="PT Astra Serif" w:cs="Times New Roman"/>
                <w:sz w:val="24"/>
                <w:szCs w:val="28"/>
              </w:rPr>
              <w:t xml:space="preserve"> Т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атьяна Маврикьевн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F36F0A4" w:rsidR="00CC68FB" w:rsidRPr="009D1D47" w:rsidRDefault="00716C39" w:rsidP="00C40F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C40FF7" w:rsidRPr="00C40FF7">
              <w:rPr>
                <w:rFonts w:ascii="PT Astra Serif" w:hAnsi="PT Astra Serif" w:cs="Times New Roman"/>
                <w:sz w:val="24"/>
                <w:szCs w:val="28"/>
              </w:rPr>
              <w:t>Павловой Т</w:t>
            </w:r>
            <w:r w:rsidR="00C40FF7">
              <w:rPr>
                <w:rFonts w:ascii="PT Astra Serif" w:hAnsi="PT Astra Serif" w:cs="Times New Roman"/>
                <w:sz w:val="24"/>
                <w:szCs w:val="28"/>
              </w:rPr>
              <w:t>атьяны Маврикьевны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C4F51C2" w14:textId="77F8315B" w:rsidR="00C40FF7" w:rsidRPr="00C40FF7" w:rsidRDefault="00C40FF7" w:rsidP="00C40F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40FF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границах территории, в отношении которой планируется подготовка документации по планировке территории, есть учтенный в ЕГРН земельный </w:t>
            </w:r>
            <w:r w:rsidRPr="00C40FF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ок по адресу: город Барнаул, улица Левонабережная, 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40FF7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63:050353:34.</w:t>
            </w:r>
          </w:p>
          <w:p w14:paraId="4F534C3D" w14:textId="66859AB3" w:rsidR="00E64C14" w:rsidRPr="0056464E" w:rsidRDefault="00C40FF7" w:rsidP="00C40F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40FF7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Pr="00C40FF7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0B33491B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5D7C068F" w:rsidR="00287925" w:rsidRPr="00DA3748" w:rsidRDefault="009A1060" w:rsidP="00740E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1060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6D6E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711C67" w14:textId="77777777" w:rsidR="006D6EE6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80E1771" w14:textId="77777777" w:rsidR="006D6EE6" w:rsidRPr="0056464E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90E22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1C5B6" w14:textId="77777777" w:rsidR="00DF518D" w:rsidRDefault="00DF518D" w:rsidP="00D31F79">
      <w:pPr>
        <w:spacing w:after="0" w:line="240" w:lineRule="auto"/>
      </w:pPr>
      <w:r>
        <w:separator/>
      </w:r>
    </w:p>
  </w:endnote>
  <w:endnote w:type="continuationSeparator" w:id="0">
    <w:p w14:paraId="4A97EA8A" w14:textId="77777777" w:rsidR="00DF518D" w:rsidRDefault="00DF518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1D388" w14:textId="77777777" w:rsidR="00DF518D" w:rsidRDefault="00DF518D" w:rsidP="00D31F79">
      <w:pPr>
        <w:spacing w:after="0" w:line="240" w:lineRule="auto"/>
      </w:pPr>
      <w:r>
        <w:separator/>
      </w:r>
    </w:p>
  </w:footnote>
  <w:footnote w:type="continuationSeparator" w:id="0">
    <w:p w14:paraId="171F0262" w14:textId="77777777" w:rsidR="00DF518D" w:rsidRDefault="00DF518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A58" w:rsidRPr="00425FDC" w:rsidRDefault="00DA3A5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35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A58" w:rsidRPr="00425FDC" w:rsidRDefault="00DA3A5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8322C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73419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5703"/>
    <w:rsid w:val="00330906"/>
    <w:rsid w:val="00332274"/>
    <w:rsid w:val="00333505"/>
    <w:rsid w:val="003335A4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C2882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008C"/>
    <w:rsid w:val="005C4CB3"/>
    <w:rsid w:val="005C6DE7"/>
    <w:rsid w:val="005D03B7"/>
    <w:rsid w:val="006045F3"/>
    <w:rsid w:val="006331C7"/>
    <w:rsid w:val="00663673"/>
    <w:rsid w:val="006A4D3C"/>
    <w:rsid w:val="006C6A2E"/>
    <w:rsid w:val="006D1840"/>
    <w:rsid w:val="006D6EE6"/>
    <w:rsid w:val="00700964"/>
    <w:rsid w:val="00714765"/>
    <w:rsid w:val="00716C39"/>
    <w:rsid w:val="00735705"/>
    <w:rsid w:val="00740E2C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A1060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763DB"/>
    <w:rsid w:val="00B86678"/>
    <w:rsid w:val="00BC1695"/>
    <w:rsid w:val="00BC3195"/>
    <w:rsid w:val="00BC38F5"/>
    <w:rsid w:val="00BC5ED2"/>
    <w:rsid w:val="00C22906"/>
    <w:rsid w:val="00C40FF7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3A58"/>
    <w:rsid w:val="00DA7645"/>
    <w:rsid w:val="00DC31C4"/>
    <w:rsid w:val="00DD1144"/>
    <w:rsid w:val="00DE0B4E"/>
    <w:rsid w:val="00DF518D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6138AF4-BA5A-4E16-8A01-2BE57D73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6450-729F-48D4-B999-CF094758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20</cp:revision>
  <cp:lastPrinted>2025-11-17T08:11:00Z</cp:lastPrinted>
  <dcterms:created xsi:type="dcterms:W3CDTF">2025-07-18T07:56:00Z</dcterms:created>
  <dcterms:modified xsi:type="dcterms:W3CDTF">2025-12-02T03:10:00Z</dcterms:modified>
</cp:coreProperties>
</file>